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0B" w:rsidRPr="004B69DE" w:rsidRDefault="00CB420B" w:rsidP="00CB420B">
      <w:pPr>
        <w:adjustRightInd/>
        <w:jc w:val="center"/>
        <w:rPr>
          <w:rFonts w:ascii="ＭＳ Ｐ明朝" w:eastAsia="ＭＳ Ｐ明朝" w:hAnsi="ＭＳ Ｐ明朝" w:cs="Times New Roman"/>
          <w:spacing w:val="2"/>
        </w:rPr>
      </w:pPr>
    </w:p>
    <w:p w:rsidR="00CB420B" w:rsidRPr="004B69DE" w:rsidRDefault="00253874" w:rsidP="005236EA">
      <w:pPr>
        <w:wordWrap w:val="0"/>
        <w:adjustRightInd/>
        <w:spacing w:line="402" w:lineRule="exact"/>
        <w:jc w:val="right"/>
        <w:rPr>
          <w:rFonts w:ascii="ＭＳ Ｐ明朝" w:eastAsia="ＭＳ Ｐ明朝" w:hAnsi="ＭＳ Ｐ明朝" w:cs="Times New Roman"/>
          <w:spacing w:val="2"/>
        </w:rPr>
      </w:pPr>
      <w:r w:rsidRPr="004B69DE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</w:t>
      </w:r>
      <w:r w:rsidR="00CB420B" w:rsidRPr="004B69DE">
        <w:rPr>
          <w:rFonts w:ascii="ＭＳ Ｐ明朝" w:eastAsia="ＭＳ Ｐ明朝" w:hAnsi="ＭＳ Ｐ明朝" w:hint="eastAsia"/>
          <w:color w:val="000000"/>
          <w:sz w:val="22"/>
          <w:szCs w:val="22"/>
        </w:rPr>
        <w:t>年</w:t>
      </w:r>
      <w:r w:rsidRPr="004B69DE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(　　　</w:t>
      </w:r>
      <w:r w:rsidR="00CB420B" w:rsidRPr="004B69DE">
        <w:rPr>
          <w:rFonts w:ascii="ＭＳ Ｐ明朝" w:eastAsia="ＭＳ Ｐ明朝" w:hAnsi="ＭＳ Ｐ明朝" w:hint="eastAsia"/>
          <w:color w:val="000000"/>
          <w:sz w:val="22"/>
          <w:szCs w:val="22"/>
        </w:rPr>
        <w:t>年</w:t>
      </w:r>
      <w:r w:rsidR="005236EA" w:rsidRPr="004B69DE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)　</w:t>
      </w:r>
      <w:r w:rsidR="00CB420B" w:rsidRPr="004B69DE">
        <w:rPr>
          <w:rFonts w:ascii="ＭＳ Ｐ明朝" w:eastAsia="ＭＳ Ｐ明朝" w:hAnsi="ＭＳ Ｐ明朝" w:hint="eastAsia"/>
          <w:color w:val="000000"/>
          <w:sz w:val="22"/>
          <w:szCs w:val="22"/>
        </w:rPr>
        <w:t>月  日</w:t>
      </w:r>
    </w:p>
    <w:p w:rsidR="005236EA" w:rsidRPr="004B69DE" w:rsidRDefault="005236EA" w:rsidP="005236EA">
      <w:pPr>
        <w:adjustRightInd/>
        <w:spacing w:line="402" w:lineRule="exact"/>
        <w:jc w:val="right"/>
        <w:rPr>
          <w:rFonts w:ascii="ＭＳ Ｐ明朝" w:eastAsia="ＭＳ Ｐ明朝" w:hAnsi="ＭＳ Ｐ明朝" w:cs="Times New Roman"/>
          <w:spacing w:val="2"/>
        </w:rPr>
      </w:pPr>
    </w:p>
    <w:p w:rsidR="00CB420B" w:rsidRPr="004B69DE" w:rsidRDefault="00CB420B" w:rsidP="00CB420B">
      <w:pPr>
        <w:adjustRightInd/>
        <w:spacing w:line="402" w:lineRule="exact"/>
        <w:rPr>
          <w:rFonts w:ascii="ＭＳ Ｐ明朝" w:eastAsia="ＭＳ Ｐ明朝" w:hAnsi="ＭＳ Ｐ明朝" w:cs="Times New Roman"/>
          <w:spacing w:val="2"/>
        </w:rPr>
      </w:pPr>
      <w:r w:rsidRPr="004B69DE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滋賀県湖東環境事務所長　</w:t>
      </w:r>
      <w:r w:rsidR="003F62F3">
        <w:rPr>
          <w:rFonts w:ascii="ＭＳ Ｐ明朝" w:eastAsia="ＭＳ Ｐ明朝" w:hAnsi="ＭＳ Ｐ明朝" w:hint="eastAsia"/>
          <w:color w:val="000000"/>
          <w:sz w:val="22"/>
          <w:szCs w:val="22"/>
        </w:rPr>
        <w:t>様</w:t>
      </w:r>
    </w:p>
    <w:p w:rsidR="005236EA" w:rsidRPr="004B69DE" w:rsidRDefault="005236EA" w:rsidP="005236EA">
      <w:pPr>
        <w:adjustRightInd/>
        <w:rPr>
          <w:rFonts w:ascii="ＭＳ Ｐ明朝" w:eastAsia="ＭＳ Ｐ明朝" w:hAnsi="ＭＳ Ｐ明朝" w:cs="Times New Roman"/>
          <w:spacing w:val="2"/>
        </w:rPr>
      </w:pPr>
    </w:p>
    <w:p w:rsidR="006F78A1" w:rsidRPr="004B69DE" w:rsidRDefault="006F78A1" w:rsidP="004B69DE">
      <w:pPr>
        <w:wordWrap w:val="0"/>
        <w:adjustRightInd/>
        <w:spacing w:line="402" w:lineRule="exact"/>
        <w:ind w:rightChars="100" w:right="210"/>
        <w:jc w:val="right"/>
        <w:rPr>
          <w:rFonts w:ascii="ＭＳ Ｐ明朝" w:eastAsia="ＭＳ Ｐ明朝" w:hAnsi="ＭＳ Ｐ明朝"/>
          <w:color w:val="000000"/>
          <w:sz w:val="22"/>
          <w:szCs w:val="22"/>
        </w:rPr>
      </w:pPr>
      <w:r w:rsidRPr="004B69DE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　　　　　　　　</w:t>
      </w:r>
      <w:r w:rsidR="005236EA" w:rsidRPr="004B69DE">
        <w:rPr>
          <w:rFonts w:ascii="ＭＳ Ｐ明朝" w:eastAsia="ＭＳ Ｐ明朝" w:hAnsi="ＭＳ Ｐ明朝" w:hint="eastAsia"/>
          <w:color w:val="000000"/>
          <w:sz w:val="22"/>
          <w:szCs w:val="22"/>
        </w:rPr>
        <w:t>住所</w:t>
      </w:r>
      <w:r w:rsidR="004B69DE" w:rsidRPr="004B69DE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</w:t>
      </w:r>
      <w:r w:rsidR="004B69DE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　</w:t>
      </w:r>
      <w:r w:rsidR="004B69DE" w:rsidRPr="004B69DE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　　　　　　　 </w:t>
      </w:r>
    </w:p>
    <w:p w:rsidR="005236EA" w:rsidRPr="004B69DE" w:rsidRDefault="005236EA" w:rsidP="00D66E41">
      <w:pPr>
        <w:wordWrap w:val="0"/>
        <w:adjustRightInd/>
        <w:spacing w:line="402" w:lineRule="exact"/>
        <w:ind w:rightChars="100" w:right="210"/>
        <w:jc w:val="right"/>
        <w:rPr>
          <w:rFonts w:ascii="ＭＳ Ｐ明朝" w:eastAsia="ＭＳ Ｐ明朝" w:hAnsi="ＭＳ Ｐ明朝"/>
          <w:color w:val="000000"/>
          <w:sz w:val="22"/>
          <w:szCs w:val="22"/>
        </w:rPr>
      </w:pPr>
      <w:r w:rsidRPr="004B69DE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　　</w:t>
      </w:r>
      <w:r w:rsidR="006F78A1" w:rsidRPr="004B69DE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　　　　　　　　</w:t>
      </w:r>
      <w:bookmarkStart w:id="0" w:name="_GoBack"/>
      <w:bookmarkEnd w:id="0"/>
      <w:r w:rsidR="006F78A1" w:rsidRPr="004B69DE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　　　　　氏名</w:t>
      </w:r>
      <w:r w:rsidRPr="004B69DE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</w:t>
      </w:r>
      <w:r w:rsidR="004B69DE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　</w:t>
      </w:r>
      <w:r w:rsidRPr="004B69DE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　　　　　　　</w:t>
      </w:r>
      <w:r w:rsidR="00D66E41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</w:t>
      </w:r>
    </w:p>
    <w:p w:rsidR="005236EA" w:rsidRPr="004B69DE" w:rsidRDefault="005236EA" w:rsidP="00997F15">
      <w:pPr>
        <w:adjustRightInd/>
        <w:spacing w:line="402" w:lineRule="exact"/>
        <w:ind w:rightChars="100" w:right="210"/>
        <w:rPr>
          <w:rFonts w:ascii="ＭＳ Ｐ明朝" w:eastAsia="ＭＳ Ｐ明朝" w:hAnsi="ＭＳ Ｐ明朝"/>
          <w:color w:val="000000"/>
          <w:sz w:val="22"/>
          <w:szCs w:val="22"/>
        </w:rPr>
      </w:pPr>
    </w:p>
    <w:p w:rsidR="005236EA" w:rsidRPr="004B69DE" w:rsidRDefault="005236EA" w:rsidP="005236EA">
      <w:pPr>
        <w:adjustRightInd/>
        <w:spacing w:line="402" w:lineRule="exact"/>
        <w:ind w:rightChars="100" w:right="210"/>
        <w:jc w:val="center"/>
        <w:rPr>
          <w:rFonts w:ascii="ＭＳ Ｐ明朝" w:eastAsia="ＭＳ Ｐ明朝" w:hAnsi="ＭＳ Ｐ明朝" w:cs="Times New Roman"/>
          <w:color w:val="000000"/>
          <w:sz w:val="22"/>
          <w:szCs w:val="22"/>
        </w:rPr>
      </w:pPr>
    </w:p>
    <w:p w:rsidR="00CB420B" w:rsidRPr="004B69DE" w:rsidRDefault="00CB420B" w:rsidP="004B69DE">
      <w:pPr>
        <w:adjustRightInd/>
        <w:spacing w:line="402" w:lineRule="exact"/>
        <w:jc w:val="center"/>
        <w:rPr>
          <w:rFonts w:ascii="ＭＳ Ｐ明朝" w:eastAsia="ＭＳ Ｐ明朝" w:hAnsi="ＭＳ Ｐ明朝" w:cs="Times New Roman"/>
          <w:spacing w:val="2"/>
        </w:rPr>
      </w:pPr>
      <w:r w:rsidRPr="004B69DE">
        <w:rPr>
          <w:rFonts w:ascii="ＭＳ Ｐ明朝" w:eastAsia="ＭＳ Ｐ明朝" w:hAnsi="ＭＳ Ｐ明朝" w:hint="eastAsia"/>
          <w:color w:val="000000"/>
          <w:sz w:val="22"/>
          <w:szCs w:val="22"/>
        </w:rPr>
        <w:t>土壌汚染対策法第３条第１項ただし書の確認に係る土地の利用状況の報告について</w:t>
      </w:r>
    </w:p>
    <w:p w:rsidR="00CB420B" w:rsidRPr="004B69DE" w:rsidRDefault="00CB420B" w:rsidP="00CB420B">
      <w:pPr>
        <w:adjustRightInd/>
        <w:rPr>
          <w:rFonts w:ascii="ＭＳ Ｐ明朝" w:eastAsia="ＭＳ Ｐ明朝" w:hAnsi="ＭＳ Ｐ明朝" w:cs="Times New Roman"/>
          <w:spacing w:val="2"/>
        </w:rPr>
      </w:pPr>
    </w:p>
    <w:p w:rsidR="00CB420B" w:rsidRPr="004B69DE" w:rsidRDefault="00D66E41" w:rsidP="00CB420B">
      <w:pPr>
        <w:adjustRightInd/>
        <w:spacing w:line="402" w:lineRule="exact"/>
        <w:ind w:left="440" w:hangingChars="200" w:hanging="440"/>
        <w:rPr>
          <w:rFonts w:ascii="ＭＳ Ｐ明朝" w:eastAsia="ＭＳ Ｐ明朝" w:hAnsi="ＭＳ Ｐ明朝" w:cs="Times New Roman"/>
          <w:spacing w:val="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　</w:t>
      </w:r>
      <w:r w:rsidR="00253874" w:rsidRPr="004B69DE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</w:t>
      </w: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年１２月３１日現在の土地の利用状況は以下のとおりであり、　　　</w:t>
      </w:r>
      <w:r w:rsidR="00CB420B" w:rsidRPr="004B69DE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年　　月　　日の確認申請時と変更ありません。</w:t>
      </w:r>
    </w:p>
    <w:p w:rsidR="00CB420B" w:rsidRPr="004B69DE" w:rsidRDefault="00CB420B" w:rsidP="00CB420B">
      <w:pPr>
        <w:adjustRightInd/>
        <w:rPr>
          <w:rFonts w:ascii="ＭＳ Ｐ明朝" w:eastAsia="ＭＳ Ｐ明朝" w:hAnsi="ＭＳ Ｐ明朝" w:cs="Times New Roman"/>
          <w:spacing w:val="2"/>
        </w:rPr>
      </w:pPr>
    </w:p>
    <w:p w:rsidR="00CB420B" w:rsidRPr="004B69DE" w:rsidRDefault="00CB420B" w:rsidP="00CB420B">
      <w:pPr>
        <w:adjustRightInd/>
        <w:rPr>
          <w:rFonts w:ascii="ＭＳ Ｐ明朝" w:eastAsia="ＭＳ Ｐ明朝" w:hAnsi="ＭＳ Ｐ明朝" w:cs="Times New Roman"/>
          <w:spacing w:val="2"/>
        </w:rPr>
      </w:pP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79"/>
        <w:gridCol w:w="4906"/>
      </w:tblGrid>
      <w:tr w:rsidR="00CB420B" w:rsidRPr="004B69DE" w:rsidTr="00997F15"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  <w:r w:rsidRPr="004B69DE">
              <w:rPr>
                <w:rFonts w:ascii="ＭＳ Ｐ明朝" w:eastAsia="ＭＳ Ｐ明朝" w:hAnsi="ＭＳ Ｐ明朝" w:hint="eastAsia"/>
                <w:color w:val="000000"/>
                <w:spacing w:val="2"/>
                <w:sz w:val="22"/>
                <w:szCs w:val="22"/>
              </w:rPr>
              <w:t xml:space="preserve"> </w:t>
            </w:r>
            <w:r w:rsidRPr="004B69D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確認を受けた</w:t>
            </w: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  <w:r w:rsidRPr="004B69DE">
              <w:rPr>
                <w:rFonts w:ascii="ＭＳ Ｐ明朝" w:eastAsia="ＭＳ Ｐ明朝" w:hAnsi="ＭＳ Ｐ明朝" w:hint="eastAsia"/>
                <w:color w:val="000000"/>
                <w:spacing w:val="2"/>
                <w:sz w:val="22"/>
                <w:szCs w:val="22"/>
              </w:rPr>
              <w:t xml:space="preserve"> </w:t>
            </w:r>
            <w:r w:rsidRPr="004B69D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土地の範囲</w:t>
            </w: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</w:tc>
      </w:tr>
      <w:tr w:rsidR="00CB420B" w:rsidRPr="004B69DE" w:rsidTr="00997F15"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  <w:r w:rsidRPr="004B69D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確認</w:t>
            </w:r>
            <w:r w:rsidR="00D66E41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を</w:t>
            </w:r>
            <w:r w:rsidRPr="004B69D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受けた土地</w:t>
            </w:r>
            <w:r w:rsidR="00D66E41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の</w:t>
            </w:r>
            <w:r w:rsidRPr="004B69D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利用の方法</w:t>
            </w: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</w:tc>
      </w:tr>
    </w:tbl>
    <w:p w:rsidR="00CB420B" w:rsidRPr="004B69DE" w:rsidRDefault="00CB420B" w:rsidP="00CB420B">
      <w:pPr>
        <w:adjustRightInd/>
        <w:rPr>
          <w:rFonts w:ascii="ＭＳ Ｐ明朝" w:eastAsia="ＭＳ Ｐ明朝" w:hAnsi="ＭＳ Ｐ明朝" w:cs="Times New Roman"/>
          <w:spacing w:val="2"/>
        </w:rPr>
      </w:pPr>
    </w:p>
    <w:p w:rsidR="000F473F" w:rsidRDefault="000F473F" w:rsidP="00997F15">
      <w:pPr>
        <w:adjustRightInd/>
      </w:pPr>
    </w:p>
    <w:sectPr w:rsidR="000F473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68B" w:rsidRDefault="0058168B" w:rsidP="008E7576">
      <w:r>
        <w:separator/>
      </w:r>
    </w:p>
  </w:endnote>
  <w:endnote w:type="continuationSeparator" w:id="0">
    <w:p w:rsidR="0058168B" w:rsidRDefault="0058168B" w:rsidP="008E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68B" w:rsidRDefault="0058168B" w:rsidP="008E7576">
      <w:r>
        <w:separator/>
      </w:r>
    </w:p>
  </w:footnote>
  <w:footnote w:type="continuationSeparator" w:id="0">
    <w:p w:rsidR="0058168B" w:rsidRDefault="0058168B" w:rsidP="008E7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874" w:rsidRDefault="00253874">
    <w:pPr>
      <w:pStyle w:val="a3"/>
    </w:pPr>
    <w:r w:rsidRPr="00253874">
      <w:rPr>
        <w:rFonts w:hint="eastAsia"/>
        <w:color w:val="BFBFBF" w:themeColor="background1" w:themeShade="BF"/>
      </w:rPr>
      <w:t>（報告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0B"/>
    <w:rsid w:val="000A0FFB"/>
    <w:rsid w:val="000F473F"/>
    <w:rsid w:val="00253874"/>
    <w:rsid w:val="0027534B"/>
    <w:rsid w:val="00373036"/>
    <w:rsid w:val="003F62F3"/>
    <w:rsid w:val="004B69DE"/>
    <w:rsid w:val="005236EA"/>
    <w:rsid w:val="00550674"/>
    <w:rsid w:val="0058168B"/>
    <w:rsid w:val="005F6363"/>
    <w:rsid w:val="006670B3"/>
    <w:rsid w:val="00695BFC"/>
    <w:rsid w:val="006F78A1"/>
    <w:rsid w:val="00843E27"/>
    <w:rsid w:val="008E7576"/>
    <w:rsid w:val="00903A41"/>
    <w:rsid w:val="00997F15"/>
    <w:rsid w:val="00CB420B"/>
    <w:rsid w:val="00CD10C5"/>
    <w:rsid w:val="00D66E41"/>
    <w:rsid w:val="00FD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A717070-46F3-48B2-AE35-661C707F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20B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5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7576"/>
    <w:rPr>
      <w:rFonts w:ascii="Times New Roman" w:eastAsia="ＭＳ 明朝" w:hAnsi="Times New Roman" w:cs="ＭＳ 明朝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8E75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7576"/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BBEC-2339-4CF6-B071-D0EFEEAE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2</cp:revision>
  <dcterms:created xsi:type="dcterms:W3CDTF">2021-12-10T02:10:00Z</dcterms:created>
  <dcterms:modified xsi:type="dcterms:W3CDTF">2021-12-10T02:10:00Z</dcterms:modified>
</cp:coreProperties>
</file>